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9D0313" w14:textId="77777777" w:rsidR="002C386C" w:rsidRPr="000D03D8" w:rsidRDefault="002C386C">
      <w:pPr>
        <w:outlineLvl w:val="0"/>
        <w:rPr>
          <w:sz w:val="28"/>
          <w:lang w:eastAsia="ja-JP"/>
        </w:rPr>
      </w:pPr>
    </w:p>
    <w:p w14:paraId="2F8BF666" w14:textId="27110EB0" w:rsidR="002C386C" w:rsidRPr="000D03D8" w:rsidRDefault="00D71808">
      <w:pPr>
        <w:jc w:val="center"/>
        <w:outlineLvl w:val="0"/>
        <w:rPr>
          <w:b/>
          <w:szCs w:val="24"/>
        </w:rPr>
      </w:pPr>
      <w:r w:rsidRPr="000D03D8">
        <w:rPr>
          <w:b/>
          <w:szCs w:val="24"/>
        </w:rPr>
        <w:t>IEEE</w:t>
      </w:r>
      <w:r w:rsidR="00FB4CED" w:rsidRPr="000D03D8">
        <w:rPr>
          <w:b/>
          <w:szCs w:val="24"/>
        </w:rPr>
        <w:t xml:space="preserve"> Ecuador Section </w:t>
      </w:r>
      <w:r w:rsidR="00D871DA" w:rsidRPr="000D03D8">
        <w:rPr>
          <w:b/>
          <w:szCs w:val="24"/>
          <w:lang w:eastAsia="ja-JP"/>
        </w:rPr>
        <w:t>O</w:t>
      </w:r>
      <w:r w:rsidRPr="000D03D8">
        <w:rPr>
          <w:b/>
          <w:szCs w:val="24"/>
          <w:lang w:eastAsia="ja-JP"/>
        </w:rPr>
        <w:t>fficer</w:t>
      </w:r>
      <w:r w:rsidR="00D871DA" w:rsidRPr="000D03D8">
        <w:rPr>
          <w:b/>
          <w:szCs w:val="24"/>
          <w:lang w:eastAsia="ja-JP"/>
        </w:rPr>
        <w:t xml:space="preserve"> </w:t>
      </w:r>
      <w:r w:rsidR="002C386C" w:rsidRPr="000D03D8">
        <w:rPr>
          <w:b/>
          <w:szCs w:val="24"/>
        </w:rPr>
        <w:t>N</w:t>
      </w:r>
      <w:r w:rsidRPr="000D03D8">
        <w:rPr>
          <w:b/>
          <w:szCs w:val="24"/>
        </w:rPr>
        <w:t>omin</w:t>
      </w:r>
      <w:r w:rsidR="00700159" w:rsidRPr="000D03D8">
        <w:rPr>
          <w:b/>
          <w:szCs w:val="24"/>
        </w:rPr>
        <w:t>ee</w:t>
      </w:r>
      <w:r w:rsidR="002C386C" w:rsidRPr="000D03D8">
        <w:rPr>
          <w:b/>
          <w:szCs w:val="24"/>
        </w:rPr>
        <w:t xml:space="preserve"> </w:t>
      </w:r>
      <w:r w:rsidR="00700159" w:rsidRPr="000D03D8">
        <w:rPr>
          <w:b/>
          <w:szCs w:val="24"/>
        </w:rPr>
        <w:t>Bio</w:t>
      </w:r>
    </w:p>
    <w:p w14:paraId="277882B2" w14:textId="63F14E3A" w:rsidR="00D71808" w:rsidRPr="000D03D8" w:rsidRDefault="002B3E6C">
      <w:pPr>
        <w:jc w:val="center"/>
        <w:outlineLvl w:val="0"/>
        <w:rPr>
          <w:b/>
          <w:color w:val="4F81BD" w:themeColor="accent1"/>
          <w:szCs w:val="24"/>
        </w:rPr>
      </w:pPr>
      <w:r w:rsidRPr="000D03D8">
        <w:rPr>
          <w:b/>
          <w:color w:val="4F81BD" w:themeColor="accent1"/>
          <w:szCs w:val="24"/>
        </w:rPr>
        <w:t xml:space="preserve">submit </w:t>
      </w:r>
      <w:r w:rsidR="00D71808" w:rsidRPr="000D03D8">
        <w:rPr>
          <w:b/>
          <w:color w:val="4F81BD" w:themeColor="accent1"/>
          <w:szCs w:val="24"/>
        </w:rPr>
        <w:t xml:space="preserve">by e-mail in PDF </w:t>
      </w:r>
      <w:r w:rsidR="00320638" w:rsidRPr="000D03D8">
        <w:rPr>
          <w:b/>
          <w:color w:val="4F81BD" w:themeColor="accent1"/>
          <w:szCs w:val="24"/>
        </w:rPr>
        <w:t xml:space="preserve">only </w:t>
      </w:r>
      <w:r w:rsidRPr="000D03D8">
        <w:rPr>
          <w:b/>
          <w:color w:val="4F81BD" w:themeColor="accent1"/>
          <w:szCs w:val="24"/>
        </w:rPr>
        <w:t xml:space="preserve">to </w:t>
      </w:r>
      <w:r w:rsidR="00A64436">
        <w:rPr>
          <w:b/>
          <w:color w:val="4F81BD" w:themeColor="accent1"/>
          <w:szCs w:val="24"/>
        </w:rPr>
        <w:t>alcibar.yanez</w:t>
      </w:r>
      <w:r w:rsidR="00CA6BEA" w:rsidRPr="000D03D8">
        <w:rPr>
          <w:b/>
          <w:color w:val="4F81BD" w:themeColor="accent1"/>
          <w:szCs w:val="24"/>
        </w:rPr>
        <w:t>@ieee.org</w:t>
      </w:r>
    </w:p>
    <w:p w14:paraId="553A9FC2" w14:textId="7D7721FB" w:rsidR="00D71808" w:rsidRPr="000D03D8" w:rsidRDefault="002A1EDD" w:rsidP="00585840">
      <w:pPr>
        <w:jc w:val="center"/>
        <w:outlineLvl w:val="0"/>
        <w:rPr>
          <w:b/>
          <w:color w:val="4F81BD" w:themeColor="accent1"/>
          <w:szCs w:val="24"/>
        </w:rPr>
      </w:pPr>
      <w:r w:rsidRPr="000D03D8">
        <w:rPr>
          <w:b/>
          <w:color w:val="4F81BD" w:themeColor="accent1"/>
          <w:szCs w:val="24"/>
        </w:rPr>
        <w:t xml:space="preserve">Deadline </w:t>
      </w:r>
      <w:r w:rsidR="00A64436">
        <w:rPr>
          <w:b/>
          <w:color w:val="4F81BD" w:themeColor="accent1"/>
          <w:szCs w:val="24"/>
        </w:rPr>
        <w:t>October</w:t>
      </w:r>
      <w:r w:rsidR="006801D0" w:rsidRPr="000D03D8">
        <w:rPr>
          <w:b/>
          <w:color w:val="4F81BD" w:themeColor="accent1"/>
          <w:szCs w:val="24"/>
        </w:rPr>
        <w:t xml:space="preserve"> </w:t>
      </w:r>
      <w:r w:rsidR="00A64436">
        <w:rPr>
          <w:b/>
          <w:color w:val="4F81BD" w:themeColor="accent1"/>
          <w:szCs w:val="24"/>
        </w:rPr>
        <w:t>03</w:t>
      </w:r>
      <w:r w:rsidRPr="000D03D8">
        <w:rPr>
          <w:b/>
          <w:color w:val="4F81BD" w:themeColor="accent1"/>
          <w:szCs w:val="24"/>
        </w:rPr>
        <w:t>, 20</w:t>
      </w:r>
      <w:r w:rsidR="006801D0" w:rsidRPr="000D03D8">
        <w:rPr>
          <w:b/>
          <w:color w:val="4F81BD" w:themeColor="accent1"/>
          <w:szCs w:val="24"/>
        </w:rPr>
        <w:t>2</w:t>
      </w:r>
      <w:r w:rsidR="00A64436">
        <w:rPr>
          <w:b/>
          <w:color w:val="4F81BD" w:themeColor="accent1"/>
          <w:szCs w:val="24"/>
        </w:rPr>
        <w:t>2</w:t>
      </w:r>
    </w:p>
    <w:p w14:paraId="450FBF0D" w14:textId="77777777" w:rsidR="002C386C" w:rsidRPr="000D03D8" w:rsidRDefault="002C386C">
      <w:pPr>
        <w:rPr>
          <w:b/>
          <w:bCs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02"/>
      </w:tblGrid>
      <w:tr w:rsidR="002C386C" w:rsidRPr="000D03D8" w14:paraId="7BC5DD82" w14:textId="77777777">
        <w:tc>
          <w:tcPr>
            <w:tcW w:w="10710" w:type="dxa"/>
          </w:tcPr>
          <w:p w14:paraId="08212CF1" w14:textId="77777777" w:rsidR="002C386C" w:rsidRPr="000D03D8" w:rsidRDefault="002C386C" w:rsidP="00585840">
            <w:pPr>
              <w:rPr>
                <w:b/>
                <w:bCs/>
                <w:lang w:eastAsia="ja-JP"/>
              </w:rPr>
            </w:pPr>
            <w:r w:rsidRPr="000D03D8">
              <w:rPr>
                <w:b/>
                <w:bCs/>
                <w:lang w:eastAsia="ja-JP"/>
              </w:rPr>
              <w:t xml:space="preserve">1. </w:t>
            </w:r>
            <w:r w:rsidR="00D71808" w:rsidRPr="000D03D8">
              <w:rPr>
                <w:b/>
                <w:bCs/>
                <w:lang w:eastAsia="ja-JP"/>
              </w:rPr>
              <w:t>N</w:t>
            </w:r>
            <w:r w:rsidR="00DA0572" w:rsidRPr="000D03D8">
              <w:rPr>
                <w:b/>
                <w:bCs/>
                <w:lang w:eastAsia="ja-JP"/>
              </w:rPr>
              <w:t>omin</w:t>
            </w:r>
            <w:r w:rsidR="00585840" w:rsidRPr="000D03D8">
              <w:rPr>
                <w:b/>
                <w:bCs/>
                <w:lang w:eastAsia="ja-JP"/>
              </w:rPr>
              <w:t xml:space="preserve">ee Bio </w:t>
            </w:r>
            <w:r w:rsidR="00585840" w:rsidRPr="000D03D8">
              <w:rPr>
                <w:bCs/>
                <w:sz w:val="20"/>
                <w:lang w:eastAsia="ja-JP"/>
              </w:rPr>
              <w:t>(IEEE style)</w:t>
            </w:r>
          </w:p>
        </w:tc>
      </w:tr>
    </w:tbl>
    <w:p w14:paraId="70CFBAC3" w14:textId="77777777" w:rsidR="00B110B8" w:rsidRPr="000D03D8" w:rsidRDefault="00585840">
      <w:pPr>
        <w:rPr>
          <w:szCs w:val="24"/>
          <w:lang w:eastAsia="ja-JP"/>
        </w:rPr>
      </w:pPr>
      <w:r w:rsidRPr="000D03D8">
        <w:rPr>
          <w:noProof/>
          <w:snapToGrid/>
          <w:szCs w:val="24"/>
          <w:lang w:val="es-EC" w:eastAsia="es-EC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EDA5D7" wp14:editId="3EFFE739">
                <wp:simplePos x="0" y="0"/>
                <wp:positionH relativeFrom="column">
                  <wp:posOffset>16510</wp:posOffset>
                </wp:positionH>
                <wp:positionV relativeFrom="paragraph">
                  <wp:posOffset>76200</wp:posOffset>
                </wp:positionV>
                <wp:extent cx="908050" cy="1104900"/>
                <wp:effectExtent l="0" t="0" r="25400" b="19050"/>
                <wp:wrapSquare wrapText="bothSides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050" cy="1104900"/>
                        </a:xfrm>
                        <a:prstGeom prst="rect">
                          <a:avLst/>
                        </a:prstGeom>
                        <a:noFill/>
                        <a:ln w="12700" cap="sq">
                          <a:solidFill>
                            <a:schemeClr val="tx1"/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31EA4B9" id="Rectangle 1" o:spid="_x0000_s1026" style="position:absolute;margin-left:1.3pt;margin-top:6pt;width:71.5pt;height:8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" filled="f" strokecolor="black [3213]" strokeweight="1pt">
                <v:stroke joinstyle="bevel" endcap="square"/>
                <w10:wrap type="square"/>
              </v:rect>
            </w:pict>
          </mc:Fallback>
        </mc:AlternateContent>
      </w:r>
    </w:p>
    <w:p w14:paraId="6C3CB277" w14:textId="77777777" w:rsidR="00585840" w:rsidRPr="000D03D8" w:rsidRDefault="00585840">
      <w:pPr>
        <w:rPr>
          <w:szCs w:val="24"/>
          <w:lang w:eastAsia="ja-JP"/>
        </w:rPr>
      </w:pPr>
    </w:p>
    <w:p w14:paraId="6F976129" w14:textId="20A9C5C0" w:rsidR="00585840" w:rsidRPr="000D03D8" w:rsidRDefault="000D03D8">
      <w:pPr>
        <w:rPr>
          <w:szCs w:val="24"/>
          <w:lang w:eastAsia="ja-JP"/>
        </w:rPr>
      </w:pPr>
      <w:r w:rsidRPr="000D03D8">
        <w:rPr>
          <w:noProof/>
          <w:snapToGrid/>
          <w:szCs w:val="24"/>
          <w:lang w:val="es-EC" w:eastAsia="es-EC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563F6F" wp14:editId="5821F0F1">
                <wp:simplePos x="0" y="0"/>
                <wp:positionH relativeFrom="column">
                  <wp:posOffset>186541</wp:posOffset>
                </wp:positionH>
                <wp:positionV relativeFrom="paragraph">
                  <wp:posOffset>138562</wp:posOffset>
                </wp:positionV>
                <wp:extent cx="558800" cy="279400"/>
                <wp:effectExtent l="0" t="0" r="0" b="635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80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F3D276" w14:textId="77777777" w:rsidR="00A65907" w:rsidRPr="00A65907" w:rsidRDefault="00A65907" w:rsidP="00A65907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fr-FR"/>
                              </w:rPr>
                              <w:t>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A563F6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4.7pt;margin-top:10.9pt;width:44pt;height:2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" fillcolor="white [3201]" stroked="f" strokeweight=".5pt">
                <v:textbox>
                  <w:txbxContent>
                    <w:p w14:paraId="28F3D276" w14:textId="77777777" w:rsidR="00A65907" w:rsidRPr="00A65907" w:rsidRDefault="00A65907" w:rsidP="00A65907">
                      <w:pPr>
                        <w:jc w:val="center"/>
                        <w:rPr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sz w:val="18"/>
                          <w:szCs w:val="18"/>
                          <w:lang w:val="fr-FR"/>
                        </w:rPr>
                        <w:t>Photo</w:t>
                      </w:r>
                    </w:p>
                  </w:txbxContent>
                </v:textbox>
              </v:shape>
            </w:pict>
          </mc:Fallback>
        </mc:AlternateContent>
      </w:r>
    </w:p>
    <w:p w14:paraId="1D774B52" w14:textId="362CC384" w:rsidR="00585840" w:rsidRPr="000D03D8" w:rsidRDefault="00585840">
      <w:pPr>
        <w:rPr>
          <w:szCs w:val="24"/>
          <w:lang w:eastAsia="ja-JP"/>
        </w:rPr>
      </w:pPr>
    </w:p>
    <w:p w14:paraId="04915226" w14:textId="0AD29EF3" w:rsidR="00585840" w:rsidRPr="000D03D8" w:rsidRDefault="00585840">
      <w:pPr>
        <w:rPr>
          <w:szCs w:val="24"/>
          <w:lang w:eastAsia="ja-JP"/>
        </w:rPr>
      </w:pPr>
    </w:p>
    <w:p w14:paraId="5609289C" w14:textId="4F0C29BB" w:rsidR="00585840" w:rsidRPr="000D03D8" w:rsidRDefault="00585840">
      <w:pPr>
        <w:rPr>
          <w:szCs w:val="24"/>
          <w:lang w:eastAsia="ja-JP"/>
        </w:rPr>
      </w:pPr>
    </w:p>
    <w:p w14:paraId="3867DA57" w14:textId="77777777" w:rsidR="00585840" w:rsidRPr="000D03D8" w:rsidRDefault="00585840">
      <w:pPr>
        <w:rPr>
          <w:szCs w:val="24"/>
          <w:lang w:eastAsia="ja-JP"/>
        </w:rPr>
      </w:pPr>
    </w:p>
    <w:p w14:paraId="03300424" w14:textId="77777777" w:rsidR="00585840" w:rsidRPr="000D03D8" w:rsidRDefault="00585840">
      <w:pPr>
        <w:rPr>
          <w:szCs w:val="24"/>
          <w:lang w:eastAsia="ja-JP"/>
        </w:rPr>
      </w:pPr>
    </w:p>
    <w:p w14:paraId="641B85F5" w14:textId="77777777" w:rsidR="00585840" w:rsidRPr="000D03D8" w:rsidRDefault="00585840">
      <w:pPr>
        <w:rPr>
          <w:szCs w:val="24"/>
          <w:lang w:eastAsia="ja-JP"/>
        </w:rPr>
      </w:pPr>
    </w:p>
    <w:p w14:paraId="0EEF00A5" w14:textId="77777777" w:rsidR="00A368F9" w:rsidRPr="000D03D8" w:rsidRDefault="00A368F9">
      <w:pPr>
        <w:rPr>
          <w:szCs w:val="24"/>
          <w:lang w:eastAsia="ja-JP"/>
        </w:rPr>
      </w:pPr>
    </w:p>
    <w:p w14:paraId="01F86EFF" w14:textId="77777777" w:rsidR="00585840" w:rsidRPr="000D03D8" w:rsidRDefault="00585840">
      <w:pPr>
        <w:rPr>
          <w:szCs w:val="24"/>
          <w:lang w:eastAsia="ja-JP"/>
        </w:rPr>
      </w:pPr>
    </w:p>
    <w:p w14:paraId="32C6D0D4" w14:textId="77777777" w:rsidR="00A368F9" w:rsidRPr="000D03D8" w:rsidRDefault="00A368F9">
      <w:pPr>
        <w:rPr>
          <w:szCs w:val="24"/>
          <w:lang w:eastAsia="ja-JP"/>
        </w:rPr>
      </w:pPr>
    </w:p>
    <w:p w14:paraId="59424E9B" w14:textId="77777777" w:rsidR="00585840" w:rsidRPr="000D03D8" w:rsidRDefault="00585840">
      <w:pPr>
        <w:rPr>
          <w:szCs w:val="24"/>
          <w:lang w:eastAsia="ja-JP"/>
        </w:rPr>
      </w:pPr>
    </w:p>
    <w:p w14:paraId="5FCE790F" w14:textId="77777777" w:rsidR="00585840" w:rsidRPr="000D03D8" w:rsidRDefault="00585840">
      <w:pPr>
        <w:rPr>
          <w:szCs w:val="24"/>
          <w:lang w:eastAsia="ja-JP"/>
        </w:rPr>
      </w:pPr>
    </w:p>
    <w:p w14:paraId="0F070BBE" w14:textId="77777777" w:rsidR="00585840" w:rsidRPr="000D03D8" w:rsidRDefault="00585840">
      <w:pPr>
        <w:rPr>
          <w:szCs w:val="24"/>
          <w:lang w:eastAsia="ja-JP"/>
        </w:rPr>
      </w:pPr>
    </w:p>
    <w:p w14:paraId="1C5A42F4" w14:textId="77777777" w:rsidR="00585840" w:rsidRPr="000D03D8" w:rsidRDefault="00585840">
      <w:pPr>
        <w:rPr>
          <w:szCs w:val="24"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02"/>
      </w:tblGrid>
      <w:tr w:rsidR="002C386C" w:rsidRPr="000D03D8" w14:paraId="7355AC26" w14:textId="77777777">
        <w:tc>
          <w:tcPr>
            <w:tcW w:w="10710" w:type="dxa"/>
          </w:tcPr>
          <w:p w14:paraId="4DC756B1" w14:textId="4A01A7E6" w:rsidR="002C386C" w:rsidRPr="000D03D8" w:rsidRDefault="00DA0572" w:rsidP="005F499E">
            <w:pPr>
              <w:rPr>
                <w:bCs/>
                <w:lang w:eastAsia="ja-JP"/>
              </w:rPr>
            </w:pPr>
            <w:r w:rsidRPr="000D03D8">
              <w:rPr>
                <w:b/>
                <w:bCs/>
                <w:lang w:eastAsia="ja-JP"/>
              </w:rPr>
              <w:t>2</w:t>
            </w:r>
            <w:r w:rsidR="002C386C" w:rsidRPr="000D03D8">
              <w:rPr>
                <w:b/>
                <w:bCs/>
                <w:lang w:eastAsia="ja-JP"/>
              </w:rPr>
              <w:t xml:space="preserve">. </w:t>
            </w:r>
            <w:r w:rsidR="00A368F9" w:rsidRPr="000D03D8">
              <w:rPr>
                <w:b/>
                <w:bCs/>
                <w:lang w:eastAsia="ja-JP"/>
              </w:rPr>
              <w:t>IEEE</w:t>
            </w:r>
            <w:r w:rsidR="00CA6BEA" w:rsidRPr="000D03D8">
              <w:rPr>
                <w:b/>
                <w:bCs/>
                <w:lang w:eastAsia="ja-JP"/>
              </w:rPr>
              <w:t xml:space="preserve"> and </w:t>
            </w:r>
            <w:r w:rsidR="00A368F9" w:rsidRPr="000D03D8">
              <w:rPr>
                <w:b/>
                <w:bCs/>
                <w:lang w:eastAsia="ja-JP"/>
              </w:rPr>
              <w:t xml:space="preserve">Former Achievements </w:t>
            </w:r>
            <w:r w:rsidR="00A368F9" w:rsidRPr="000D03D8">
              <w:rPr>
                <w:bCs/>
                <w:sz w:val="20"/>
                <w:lang w:eastAsia="ja-JP"/>
              </w:rPr>
              <w:t>(please describe from the most to the less important)</w:t>
            </w:r>
          </w:p>
        </w:tc>
      </w:tr>
    </w:tbl>
    <w:p w14:paraId="38BA2491" w14:textId="77777777" w:rsidR="002C386C" w:rsidRPr="000D03D8" w:rsidRDefault="002C386C">
      <w:pPr>
        <w:rPr>
          <w:lang w:eastAsia="ja-JP"/>
        </w:rPr>
      </w:pPr>
    </w:p>
    <w:p w14:paraId="5819A4C4" w14:textId="77777777" w:rsidR="00585840" w:rsidRPr="000D03D8" w:rsidRDefault="00585840">
      <w:pPr>
        <w:rPr>
          <w:lang w:eastAsia="ja-JP"/>
        </w:rPr>
      </w:pPr>
    </w:p>
    <w:p w14:paraId="6AD2E817" w14:textId="77777777" w:rsidR="00585840" w:rsidRPr="000D03D8" w:rsidRDefault="00585840">
      <w:pPr>
        <w:rPr>
          <w:lang w:eastAsia="ja-JP"/>
        </w:rPr>
      </w:pPr>
    </w:p>
    <w:p w14:paraId="381EA1FB" w14:textId="77777777" w:rsidR="00585840" w:rsidRPr="000D03D8" w:rsidRDefault="00585840">
      <w:pPr>
        <w:rPr>
          <w:lang w:eastAsia="ja-JP"/>
        </w:rPr>
      </w:pPr>
    </w:p>
    <w:p w14:paraId="0A38FC1E" w14:textId="77777777" w:rsidR="00A368F9" w:rsidRPr="000D03D8" w:rsidRDefault="00A368F9">
      <w:pPr>
        <w:rPr>
          <w:lang w:eastAsia="ja-JP"/>
        </w:rPr>
      </w:pPr>
    </w:p>
    <w:p w14:paraId="472CCDE2" w14:textId="77777777" w:rsidR="00A368F9" w:rsidRPr="000D03D8" w:rsidRDefault="00A368F9">
      <w:pPr>
        <w:rPr>
          <w:lang w:eastAsia="ja-JP"/>
        </w:rPr>
      </w:pPr>
    </w:p>
    <w:p w14:paraId="727EA82C" w14:textId="77777777" w:rsidR="006801D0" w:rsidRPr="000D03D8" w:rsidRDefault="006801D0" w:rsidP="006801D0">
      <w:pPr>
        <w:rPr>
          <w:szCs w:val="24"/>
          <w:lang w:eastAsia="ja-JP"/>
        </w:rPr>
      </w:pPr>
    </w:p>
    <w:p w14:paraId="00068BBC" w14:textId="77777777" w:rsidR="006801D0" w:rsidRPr="000D03D8" w:rsidRDefault="006801D0" w:rsidP="006801D0">
      <w:pPr>
        <w:rPr>
          <w:szCs w:val="24"/>
          <w:lang w:eastAsia="ja-JP"/>
        </w:rPr>
      </w:pPr>
    </w:p>
    <w:p w14:paraId="162B6691" w14:textId="60CC69DC" w:rsidR="006801D0" w:rsidRPr="000D03D8" w:rsidRDefault="006801D0" w:rsidP="006801D0">
      <w:pPr>
        <w:rPr>
          <w:szCs w:val="24"/>
          <w:lang w:eastAsia="ja-JP"/>
        </w:rPr>
      </w:pPr>
    </w:p>
    <w:p w14:paraId="1D061808" w14:textId="0DD4AF18" w:rsidR="006801D0" w:rsidRPr="000D03D8" w:rsidRDefault="006801D0" w:rsidP="006801D0">
      <w:pPr>
        <w:rPr>
          <w:szCs w:val="24"/>
          <w:lang w:eastAsia="ja-JP"/>
        </w:rPr>
      </w:pPr>
    </w:p>
    <w:p w14:paraId="334DEA6F" w14:textId="4F277F70" w:rsidR="006801D0" w:rsidRPr="000D03D8" w:rsidRDefault="006801D0" w:rsidP="006801D0">
      <w:pPr>
        <w:rPr>
          <w:szCs w:val="24"/>
          <w:lang w:eastAsia="ja-JP"/>
        </w:rPr>
      </w:pPr>
    </w:p>
    <w:p w14:paraId="5EE90B4C" w14:textId="2D633CF9" w:rsidR="006801D0" w:rsidRPr="000D03D8" w:rsidRDefault="006801D0" w:rsidP="006801D0">
      <w:pPr>
        <w:rPr>
          <w:szCs w:val="24"/>
          <w:lang w:eastAsia="ja-JP"/>
        </w:rPr>
      </w:pPr>
    </w:p>
    <w:p w14:paraId="5326F88B" w14:textId="1919CF67" w:rsidR="006801D0" w:rsidRPr="000D03D8" w:rsidRDefault="006801D0" w:rsidP="006801D0">
      <w:pPr>
        <w:rPr>
          <w:szCs w:val="24"/>
          <w:lang w:eastAsia="ja-JP"/>
        </w:rPr>
      </w:pPr>
    </w:p>
    <w:p w14:paraId="0E367345" w14:textId="77777777" w:rsidR="006801D0" w:rsidRPr="000D03D8" w:rsidRDefault="006801D0" w:rsidP="006801D0">
      <w:pPr>
        <w:rPr>
          <w:szCs w:val="24"/>
          <w:lang w:eastAsia="ja-JP"/>
        </w:rPr>
      </w:pPr>
    </w:p>
    <w:p w14:paraId="1A0A9628" w14:textId="77777777" w:rsidR="006801D0" w:rsidRPr="000D03D8" w:rsidRDefault="006801D0" w:rsidP="006801D0">
      <w:pPr>
        <w:rPr>
          <w:szCs w:val="24"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02"/>
      </w:tblGrid>
      <w:tr w:rsidR="006801D0" w:rsidRPr="000D03D8" w14:paraId="654F3AFC" w14:textId="77777777" w:rsidTr="002B0CBA">
        <w:tc>
          <w:tcPr>
            <w:tcW w:w="10710" w:type="dxa"/>
          </w:tcPr>
          <w:p w14:paraId="232F369F" w14:textId="71C703C3" w:rsidR="006801D0" w:rsidRPr="000D03D8" w:rsidRDefault="006801D0" w:rsidP="002B0CBA">
            <w:pPr>
              <w:rPr>
                <w:bCs/>
                <w:lang w:eastAsia="ja-JP"/>
              </w:rPr>
            </w:pPr>
            <w:r w:rsidRPr="000D03D8">
              <w:rPr>
                <w:b/>
                <w:bCs/>
                <w:lang w:eastAsia="ja-JP"/>
              </w:rPr>
              <w:t>3. IEEE Volunteering Positions</w:t>
            </w:r>
          </w:p>
        </w:tc>
      </w:tr>
    </w:tbl>
    <w:p w14:paraId="2B96B947" w14:textId="77777777" w:rsidR="006801D0" w:rsidRPr="000D03D8" w:rsidRDefault="006801D0" w:rsidP="006801D0">
      <w:pPr>
        <w:rPr>
          <w:lang w:eastAsia="ja-JP"/>
        </w:rPr>
      </w:pPr>
    </w:p>
    <w:p w14:paraId="504EA991" w14:textId="77777777" w:rsidR="006801D0" w:rsidRPr="000D03D8" w:rsidRDefault="006801D0" w:rsidP="006801D0">
      <w:pPr>
        <w:rPr>
          <w:lang w:eastAsia="ja-JP"/>
        </w:rPr>
      </w:pPr>
    </w:p>
    <w:p w14:paraId="2BB4C11F" w14:textId="77777777" w:rsidR="006801D0" w:rsidRPr="000D03D8" w:rsidRDefault="006801D0" w:rsidP="006801D0">
      <w:pPr>
        <w:pStyle w:val="Default"/>
      </w:pPr>
    </w:p>
    <w:p w14:paraId="74CBF22B" w14:textId="77777777" w:rsidR="006801D0" w:rsidRPr="000D03D8" w:rsidRDefault="006801D0" w:rsidP="006801D0">
      <w:pPr>
        <w:rPr>
          <w:lang w:eastAsia="ja-JP"/>
        </w:rPr>
      </w:pPr>
    </w:p>
    <w:p w14:paraId="4F165B4C" w14:textId="77777777" w:rsidR="006801D0" w:rsidRPr="000D03D8" w:rsidRDefault="006801D0" w:rsidP="006801D0">
      <w:pPr>
        <w:rPr>
          <w:lang w:eastAsia="ja-JP"/>
        </w:rPr>
      </w:pPr>
    </w:p>
    <w:p w14:paraId="27B9603B" w14:textId="7AE83344" w:rsidR="006801D0" w:rsidRPr="000D03D8" w:rsidRDefault="006801D0" w:rsidP="006801D0">
      <w:pPr>
        <w:rPr>
          <w:lang w:eastAsia="ja-JP"/>
        </w:rPr>
      </w:pPr>
    </w:p>
    <w:p w14:paraId="3903B968" w14:textId="5EEC8E71" w:rsidR="006801D0" w:rsidRPr="000D03D8" w:rsidRDefault="006801D0" w:rsidP="006801D0">
      <w:pPr>
        <w:rPr>
          <w:lang w:eastAsia="ja-JP"/>
        </w:rPr>
      </w:pPr>
    </w:p>
    <w:p w14:paraId="34215FB7" w14:textId="7F61C113" w:rsidR="006801D0" w:rsidRPr="000D03D8" w:rsidRDefault="006801D0" w:rsidP="006801D0">
      <w:pPr>
        <w:rPr>
          <w:lang w:eastAsia="ja-JP"/>
        </w:rPr>
      </w:pPr>
    </w:p>
    <w:p w14:paraId="6438EEAF" w14:textId="77777777" w:rsidR="006801D0" w:rsidRPr="000D03D8" w:rsidRDefault="006801D0" w:rsidP="006801D0">
      <w:pPr>
        <w:rPr>
          <w:lang w:eastAsia="ja-JP"/>
        </w:rPr>
      </w:pPr>
    </w:p>
    <w:p w14:paraId="0DAD8750" w14:textId="77777777" w:rsidR="006801D0" w:rsidRPr="000D03D8" w:rsidRDefault="006801D0" w:rsidP="006801D0">
      <w:pPr>
        <w:rPr>
          <w:lang w:eastAsia="ja-JP"/>
        </w:rPr>
      </w:pPr>
    </w:p>
    <w:p w14:paraId="552CAD4D" w14:textId="77777777" w:rsidR="006801D0" w:rsidRPr="000D03D8" w:rsidRDefault="006801D0" w:rsidP="006801D0">
      <w:pPr>
        <w:rPr>
          <w:lang w:eastAsia="ja-JP"/>
        </w:rPr>
      </w:pPr>
    </w:p>
    <w:p w14:paraId="2E014761" w14:textId="77777777" w:rsidR="006801D0" w:rsidRPr="000D03D8" w:rsidRDefault="006801D0" w:rsidP="006801D0">
      <w:pPr>
        <w:rPr>
          <w:szCs w:val="24"/>
          <w:lang w:eastAsia="ja-JP"/>
        </w:rPr>
      </w:pPr>
    </w:p>
    <w:p w14:paraId="021C1701" w14:textId="77777777" w:rsidR="006801D0" w:rsidRPr="000D03D8" w:rsidRDefault="006801D0" w:rsidP="006801D0">
      <w:pPr>
        <w:rPr>
          <w:szCs w:val="24"/>
          <w:lang w:eastAsia="ja-JP"/>
        </w:rPr>
      </w:pPr>
    </w:p>
    <w:p w14:paraId="0AAB2EC6" w14:textId="77777777" w:rsidR="006801D0" w:rsidRPr="000D03D8" w:rsidRDefault="006801D0" w:rsidP="006801D0">
      <w:pPr>
        <w:rPr>
          <w:szCs w:val="24"/>
          <w:lang w:eastAsia="ja-JP"/>
        </w:rPr>
      </w:pPr>
    </w:p>
    <w:p w14:paraId="642E1841" w14:textId="77777777" w:rsidR="006801D0" w:rsidRPr="000D03D8" w:rsidRDefault="006801D0" w:rsidP="006801D0">
      <w:pPr>
        <w:rPr>
          <w:szCs w:val="24"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02"/>
      </w:tblGrid>
      <w:tr w:rsidR="006801D0" w:rsidRPr="000D03D8" w14:paraId="664EF7A9" w14:textId="77777777" w:rsidTr="002B0CBA">
        <w:tc>
          <w:tcPr>
            <w:tcW w:w="10710" w:type="dxa"/>
          </w:tcPr>
          <w:p w14:paraId="57655A88" w14:textId="443C842A" w:rsidR="006801D0" w:rsidRPr="000D03D8" w:rsidRDefault="006801D0" w:rsidP="002B0CBA">
            <w:pPr>
              <w:rPr>
                <w:bCs/>
                <w:lang w:eastAsia="ja-JP"/>
              </w:rPr>
            </w:pPr>
            <w:r w:rsidRPr="000D03D8">
              <w:rPr>
                <w:b/>
                <w:bCs/>
                <w:lang w:eastAsia="ja-JP"/>
              </w:rPr>
              <w:t xml:space="preserve">4. Nominee’s Position Statement </w:t>
            </w:r>
            <w:r w:rsidR="008A5FD9">
              <w:rPr>
                <w:b/>
                <w:bCs/>
                <w:lang w:eastAsia="ja-JP"/>
              </w:rPr>
              <w:t>(</w:t>
            </w:r>
            <w:proofErr w:type="spellStart"/>
            <w:r w:rsidR="008A5FD9">
              <w:rPr>
                <w:b/>
                <w:bCs/>
                <w:lang w:eastAsia="ja-JP"/>
              </w:rPr>
              <w:t>Workplan</w:t>
            </w:r>
            <w:proofErr w:type="spellEnd"/>
            <w:r w:rsidR="008A5FD9">
              <w:rPr>
                <w:b/>
                <w:bCs/>
                <w:lang w:eastAsia="ja-JP"/>
              </w:rPr>
              <w:t>)</w:t>
            </w:r>
          </w:p>
        </w:tc>
      </w:tr>
    </w:tbl>
    <w:p w14:paraId="7E7FE994" w14:textId="77777777" w:rsidR="006801D0" w:rsidRPr="000D03D8" w:rsidRDefault="006801D0" w:rsidP="006801D0">
      <w:pPr>
        <w:rPr>
          <w:lang w:eastAsia="ja-JP"/>
        </w:rPr>
      </w:pPr>
    </w:p>
    <w:p w14:paraId="0C30D525" w14:textId="77777777" w:rsidR="006801D0" w:rsidRPr="000D03D8" w:rsidRDefault="006801D0" w:rsidP="006801D0">
      <w:pPr>
        <w:rPr>
          <w:lang w:eastAsia="ja-JP"/>
        </w:rPr>
      </w:pPr>
    </w:p>
    <w:p w14:paraId="486DA204" w14:textId="77777777" w:rsidR="006801D0" w:rsidRPr="000D03D8" w:rsidRDefault="006801D0" w:rsidP="006801D0">
      <w:pPr>
        <w:rPr>
          <w:lang w:eastAsia="ja-JP"/>
        </w:rPr>
      </w:pPr>
    </w:p>
    <w:p w14:paraId="30ED486C" w14:textId="77777777" w:rsidR="006801D0" w:rsidRPr="000D03D8" w:rsidRDefault="006801D0" w:rsidP="006801D0">
      <w:pPr>
        <w:rPr>
          <w:lang w:eastAsia="ja-JP"/>
        </w:rPr>
      </w:pPr>
    </w:p>
    <w:p w14:paraId="1A003054" w14:textId="77777777" w:rsidR="006801D0" w:rsidRPr="000D03D8" w:rsidRDefault="006801D0" w:rsidP="006801D0">
      <w:pPr>
        <w:rPr>
          <w:lang w:eastAsia="ja-JP"/>
        </w:rPr>
      </w:pPr>
    </w:p>
    <w:p w14:paraId="144AB8DF" w14:textId="77777777" w:rsidR="006801D0" w:rsidRPr="000D03D8" w:rsidRDefault="006801D0" w:rsidP="006801D0">
      <w:pPr>
        <w:rPr>
          <w:lang w:eastAsia="ja-JP"/>
        </w:rPr>
      </w:pPr>
    </w:p>
    <w:p w14:paraId="268C8DF4" w14:textId="77777777" w:rsidR="006801D0" w:rsidRPr="000D03D8" w:rsidRDefault="006801D0" w:rsidP="006801D0">
      <w:pPr>
        <w:pStyle w:val="Default"/>
      </w:pPr>
    </w:p>
    <w:p w14:paraId="11A2F8E3" w14:textId="77777777" w:rsidR="006801D0" w:rsidRPr="000D03D8" w:rsidRDefault="006801D0" w:rsidP="006801D0">
      <w:pPr>
        <w:rPr>
          <w:lang w:eastAsia="ja-JP"/>
        </w:rPr>
      </w:pPr>
    </w:p>
    <w:p w14:paraId="1CE33FC7" w14:textId="77777777" w:rsidR="00A368F9" w:rsidRPr="000D03D8" w:rsidRDefault="00A368F9">
      <w:pPr>
        <w:rPr>
          <w:lang w:eastAsia="ja-JP"/>
        </w:rPr>
      </w:pPr>
      <w:bookmarkStart w:id="0" w:name="_GoBack"/>
      <w:bookmarkEnd w:id="0"/>
    </w:p>
    <w:p w14:paraId="5512859D" w14:textId="77777777" w:rsidR="00585840" w:rsidRPr="000D03D8" w:rsidRDefault="00585840">
      <w:pPr>
        <w:rPr>
          <w:lang w:eastAsia="ja-JP"/>
        </w:rPr>
      </w:pPr>
    </w:p>
    <w:p w14:paraId="429CCD73" w14:textId="77777777" w:rsidR="00A368F9" w:rsidRPr="000D03D8" w:rsidRDefault="00A368F9">
      <w:pPr>
        <w:rPr>
          <w:lang w:eastAsia="ja-JP"/>
        </w:rPr>
      </w:pPr>
    </w:p>
    <w:p w14:paraId="14828075" w14:textId="77777777" w:rsidR="00A368F9" w:rsidRPr="000D03D8" w:rsidRDefault="00A368F9">
      <w:pPr>
        <w:rPr>
          <w:lang w:eastAsia="ja-JP"/>
        </w:rPr>
      </w:pPr>
    </w:p>
    <w:p w14:paraId="6D86CD83" w14:textId="77777777" w:rsidR="00A368F9" w:rsidRPr="000D03D8" w:rsidRDefault="00A368F9">
      <w:pPr>
        <w:rPr>
          <w:lang w:eastAsia="ja-JP"/>
        </w:rPr>
      </w:pPr>
    </w:p>
    <w:p w14:paraId="6786FF97" w14:textId="77777777" w:rsidR="00B54952" w:rsidRPr="000D03D8" w:rsidRDefault="00B54952">
      <w:pPr>
        <w:rPr>
          <w:lang w:eastAsia="ja-JP"/>
        </w:rPr>
      </w:pPr>
    </w:p>
    <w:p w14:paraId="41083E5D" w14:textId="77777777" w:rsidR="00B54952" w:rsidRPr="000D03D8" w:rsidRDefault="00B54952">
      <w:pPr>
        <w:rPr>
          <w:lang w:eastAsia="ja-JP"/>
        </w:rPr>
      </w:pPr>
    </w:p>
    <w:p w14:paraId="744D4EF2" w14:textId="77777777" w:rsidR="00585840" w:rsidRPr="000D03D8" w:rsidRDefault="00585840">
      <w:pPr>
        <w:rPr>
          <w:lang w:eastAsia="ja-JP"/>
        </w:rPr>
      </w:pPr>
    </w:p>
    <w:p w14:paraId="54DA9FF6" w14:textId="77777777" w:rsidR="00585840" w:rsidRPr="000D03D8" w:rsidRDefault="00585840">
      <w:pPr>
        <w:rPr>
          <w:lang w:eastAsia="ja-JP"/>
        </w:rPr>
      </w:pPr>
    </w:p>
    <w:p w14:paraId="6237788E" w14:textId="77777777" w:rsidR="00B54952" w:rsidRPr="000D03D8" w:rsidRDefault="00B54952">
      <w:pPr>
        <w:rPr>
          <w:lang w:eastAsia="ja-JP"/>
        </w:rPr>
      </w:pPr>
    </w:p>
    <w:p w14:paraId="0518D7C6" w14:textId="77777777" w:rsidR="00B54952" w:rsidRPr="000D03D8" w:rsidRDefault="00B54952">
      <w:pPr>
        <w:rPr>
          <w:lang w:eastAsia="ja-JP"/>
        </w:rPr>
      </w:pPr>
    </w:p>
    <w:p w14:paraId="251A87E5" w14:textId="77777777" w:rsidR="00B54952" w:rsidRPr="000D03D8" w:rsidRDefault="00B54952">
      <w:pPr>
        <w:rPr>
          <w:lang w:eastAsia="ja-JP"/>
        </w:rPr>
      </w:pPr>
    </w:p>
    <w:p w14:paraId="05DC222E" w14:textId="77777777" w:rsidR="00B54952" w:rsidRPr="000D03D8" w:rsidRDefault="00B54952">
      <w:pPr>
        <w:rPr>
          <w:lang w:eastAsia="ja-JP"/>
        </w:rPr>
      </w:pPr>
    </w:p>
    <w:p w14:paraId="6917E4D9" w14:textId="59F0D12B" w:rsidR="00585840" w:rsidRPr="000D03D8" w:rsidRDefault="00585840">
      <w:pPr>
        <w:rPr>
          <w:lang w:eastAsia="ja-JP"/>
        </w:rPr>
      </w:pPr>
    </w:p>
    <w:p w14:paraId="069533D2" w14:textId="24F1A08F" w:rsidR="006801D0" w:rsidRPr="000D03D8" w:rsidRDefault="006801D0">
      <w:pPr>
        <w:rPr>
          <w:lang w:eastAsia="ja-JP"/>
        </w:rPr>
      </w:pPr>
    </w:p>
    <w:p w14:paraId="64A95A4D" w14:textId="4FFA1955" w:rsidR="006801D0" w:rsidRPr="000D03D8" w:rsidRDefault="006801D0">
      <w:pPr>
        <w:rPr>
          <w:lang w:eastAsia="ja-JP"/>
        </w:rPr>
      </w:pPr>
    </w:p>
    <w:p w14:paraId="48AAB828" w14:textId="5867AE0C" w:rsidR="006801D0" w:rsidRPr="000D03D8" w:rsidRDefault="006801D0">
      <w:pPr>
        <w:rPr>
          <w:lang w:eastAsia="ja-JP"/>
        </w:rPr>
      </w:pPr>
    </w:p>
    <w:p w14:paraId="1C8CE232" w14:textId="77777777" w:rsidR="006801D0" w:rsidRPr="000D03D8" w:rsidRDefault="006801D0">
      <w:pPr>
        <w:rPr>
          <w:lang w:eastAsia="ja-JP"/>
        </w:rPr>
      </w:pPr>
    </w:p>
    <w:p w14:paraId="54B34421" w14:textId="77777777" w:rsidR="00585840" w:rsidRPr="000D03D8" w:rsidRDefault="00585840">
      <w:pPr>
        <w:rPr>
          <w:lang w:eastAsia="ja-JP"/>
        </w:rPr>
      </w:pPr>
    </w:p>
    <w:p w14:paraId="7C498405" w14:textId="77777777" w:rsidR="00585840" w:rsidRPr="000D03D8" w:rsidRDefault="00585840">
      <w:pPr>
        <w:rPr>
          <w:lang w:eastAsia="ja-JP"/>
        </w:rPr>
      </w:pPr>
      <w:r w:rsidRPr="000D03D8">
        <w:rPr>
          <w:lang w:eastAsia="ja-JP"/>
        </w:rPr>
        <w:t>_______________________________________________________________________________________</w:t>
      </w:r>
    </w:p>
    <w:p w14:paraId="2B5AB272" w14:textId="77777777" w:rsidR="002C386C" w:rsidRPr="000D03D8" w:rsidRDefault="002C386C">
      <w:pPr>
        <w:rPr>
          <w:lang w:eastAsia="ja-JP"/>
        </w:rPr>
      </w:pPr>
      <w:r w:rsidRPr="000D03D8">
        <w:rPr>
          <w:lang w:eastAsia="ja-JP"/>
        </w:rPr>
        <w:t>IEEE Membership Number:</w:t>
      </w:r>
    </w:p>
    <w:p w14:paraId="28CF0F5B" w14:textId="77777777" w:rsidR="00C7276F" w:rsidRPr="000D03D8" w:rsidRDefault="00D71808" w:rsidP="00585840">
      <w:pPr>
        <w:pBdr>
          <w:bottom w:val="single" w:sz="6" w:space="1" w:color="auto"/>
        </w:pBdr>
        <w:rPr>
          <w:lang w:eastAsia="ja-JP"/>
        </w:rPr>
      </w:pPr>
      <w:r w:rsidRPr="000D03D8">
        <w:rPr>
          <w:lang w:eastAsia="ja-JP"/>
        </w:rPr>
        <w:t>For how many years have you been member?..............</w:t>
      </w:r>
      <w:r w:rsidRPr="000D03D8">
        <w:rPr>
          <w:lang w:eastAsia="ja-JP"/>
        </w:rPr>
        <w:tab/>
      </w:r>
    </w:p>
    <w:p w14:paraId="517C985A" w14:textId="494E9475" w:rsidR="002C386C" w:rsidRPr="000D03D8" w:rsidRDefault="00C7276F" w:rsidP="00585840">
      <w:pPr>
        <w:pBdr>
          <w:bottom w:val="single" w:sz="6" w:space="1" w:color="auto"/>
        </w:pBdr>
        <w:rPr>
          <w:lang w:eastAsia="ja-JP"/>
        </w:rPr>
      </w:pPr>
      <w:r w:rsidRPr="000D03D8">
        <w:rPr>
          <w:lang w:eastAsia="ja-JP"/>
        </w:rPr>
        <w:t>For how many years have you been a chapter member?..............</w:t>
      </w:r>
    </w:p>
    <w:sectPr w:rsidR="002C386C" w:rsidRPr="000D03D8">
      <w:footerReference w:type="even" r:id="rId8"/>
      <w:footerReference w:type="default" r:id="rId9"/>
      <w:type w:val="continuous"/>
      <w:pgSz w:w="12240" w:h="15840"/>
      <w:pgMar w:top="720" w:right="864" w:bottom="576" w:left="864" w:header="708" w:footer="576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0066FD" w14:textId="77777777" w:rsidR="00C70DAB" w:rsidRDefault="00C70DAB">
      <w:r>
        <w:separator/>
      </w:r>
    </w:p>
  </w:endnote>
  <w:endnote w:type="continuationSeparator" w:id="0">
    <w:p w14:paraId="745FC9AF" w14:textId="77777777" w:rsidR="00C70DAB" w:rsidRDefault="00C70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G Times">
    <w:panose1 w:val="020206030504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EF254" w14:textId="77777777" w:rsidR="002C386C" w:rsidRDefault="002C386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75380CA" w14:textId="77777777" w:rsidR="002C386C" w:rsidRDefault="002C386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FADF4F" w14:textId="48A79A04" w:rsidR="00055E52" w:rsidRDefault="006801D0">
    <w:pPr>
      <w:pStyle w:val="Piedepgina"/>
      <w:ind w:right="360"/>
      <w:rPr>
        <w:lang w:eastAsia="ja-JP"/>
      </w:rPr>
    </w:pPr>
    <w:r>
      <w:rPr>
        <w:lang w:eastAsia="ja-JP"/>
      </w:rPr>
      <w:t>Two</w:t>
    </w:r>
    <w:r w:rsidR="00B54952">
      <w:rPr>
        <w:lang w:eastAsia="ja-JP"/>
      </w:rPr>
      <w:t xml:space="preserve"> page</w:t>
    </w:r>
    <w:r>
      <w:rPr>
        <w:lang w:eastAsia="ja-JP"/>
      </w:rPr>
      <w:t>s</w:t>
    </w:r>
    <w:r w:rsidR="00B54952">
      <w:rPr>
        <w:lang w:eastAsia="ja-JP"/>
      </w:rPr>
      <w:t xml:space="preserve"> maximum (translat</w:t>
    </w:r>
    <w:r w:rsidR="00FB4CED">
      <w:rPr>
        <w:lang w:eastAsia="ja-JP"/>
      </w:rPr>
      <w:t>ed in PDF) in Times New Roman 10</w:t>
    </w:r>
    <w:r w:rsidR="00A65907">
      <w:rPr>
        <w:lang w:eastAsia="ja-JP"/>
      </w:rPr>
      <w:t>. Please don’t miss the photo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FB4E77" w14:textId="77777777" w:rsidR="00C70DAB" w:rsidRDefault="00C70DAB">
      <w:r>
        <w:separator/>
      </w:r>
    </w:p>
  </w:footnote>
  <w:footnote w:type="continuationSeparator" w:id="0">
    <w:p w14:paraId="2B87CDA9" w14:textId="77777777" w:rsidR="00C70DAB" w:rsidRDefault="00C70D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36D2A"/>
    <w:multiLevelType w:val="hybridMultilevel"/>
    <w:tmpl w:val="0AB8AE6A"/>
    <w:lvl w:ilvl="0" w:tplc="5596E0F2">
      <w:start w:val="3"/>
      <w:numFmt w:val="upperLetter"/>
      <w:lvlText w:val="%1."/>
      <w:lvlJc w:val="left"/>
      <w:pPr>
        <w:tabs>
          <w:tab w:val="num" w:pos="720"/>
        </w:tabs>
        <w:ind w:left="720" w:hanging="45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" w15:restartNumberingAfterBreak="0">
    <w:nsid w:val="23E7139D"/>
    <w:multiLevelType w:val="hybridMultilevel"/>
    <w:tmpl w:val="C31EF556"/>
    <w:lvl w:ilvl="0" w:tplc="040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BF44DC"/>
    <w:multiLevelType w:val="hybridMultilevel"/>
    <w:tmpl w:val="E25EDC26"/>
    <w:lvl w:ilvl="0" w:tplc="5E44D044">
      <w:start w:val="1"/>
      <w:numFmt w:val="upperLetter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53429118">
      <w:numFmt w:val="bullet"/>
      <w:lvlText w:val="-"/>
      <w:lvlJc w:val="left"/>
      <w:pPr>
        <w:tabs>
          <w:tab w:val="num" w:pos="1365"/>
        </w:tabs>
        <w:ind w:left="1365" w:hanging="360"/>
      </w:pPr>
      <w:rPr>
        <w:rFonts w:ascii="Times New Roman" w:eastAsia="Times New Roman" w:hAnsi="Times New Roman" w:cs="Times New Roman" w:hint="default"/>
      </w:rPr>
    </w:lvl>
    <w:lvl w:ilvl="2" w:tplc="4A840C2A">
      <w:start w:val="2001"/>
      <w:numFmt w:val="bullet"/>
      <w:lvlText w:val="–"/>
      <w:lvlJc w:val="left"/>
      <w:pPr>
        <w:tabs>
          <w:tab w:val="num" w:pos="2265"/>
        </w:tabs>
        <w:ind w:left="2265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3" w15:restartNumberingAfterBreak="0">
    <w:nsid w:val="3DEA7783"/>
    <w:multiLevelType w:val="hybridMultilevel"/>
    <w:tmpl w:val="D8F25BC2"/>
    <w:lvl w:ilvl="0" w:tplc="E0C22D9A">
      <w:start w:val="1"/>
      <w:numFmt w:val="decimal"/>
      <w:lvlText w:val="%1."/>
      <w:lvlJc w:val="left"/>
      <w:pPr>
        <w:tabs>
          <w:tab w:val="num" w:pos="4320"/>
        </w:tabs>
        <w:ind w:left="4320" w:hanging="43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0FB42AF"/>
    <w:multiLevelType w:val="singleLevel"/>
    <w:tmpl w:val="0409000F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D6D2B28"/>
    <w:multiLevelType w:val="hybridMultilevel"/>
    <w:tmpl w:val="AECC71DA"/>
    <w:lvl w:ilvl="0" w:tplc="355A3536">
      <w:start w:val="1"/>
      <w:numFmt w:val="upperLetter"/>
      <w:lvlText w:val="%1."/>
      <w:lvlJc w:val="left"/>
      <w:pPr>
        <w:tabs>
          <w:tab w:val="num" w:pos="720"/>
        </w:tabs>
        <w:ind w:left="720" w:hanging="45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6" w15:restartNumberingAfterBreak="0">
    <w:nsid w:val="6F433A04"/>
    <w:multiLevelType w:val="singleLevel"/>
    <w:tmpl w:val="04090015"/>
    <w:lvl w:ilvl="0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71ED6AC7"/>
    <w:multiLevelType w:val="hybridMultilevel"/>
    <w:tmpl w:val="B948A4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"/>
  </w:num>
  <w:num w:numId="5">
    <w:abstractNumId w:val="2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685"/>
    <w:rsid w:val="00055E52"/>
    <w:rsid w:val="0008013A"/>
    <w:rsid w:val="00080B94"/>
    <w:rsid w:val="000B2E32"/>
    <w:rsid w:val="000C4BFD"/>
    <w:rsid w:val="000D03D8"/>
    <w:rsid w:val="001526FD"/>
    <w:rsid w:val="00183525"/>
    <w:rsid w:val="0019213A"/>
    <w:rsid w:val="00251862"/>
    <w:rsid w:val="00285838"/>
    <w:rsid w:val="002A1EDD"/>
    <w:rsid w:val="002B122A"/>
    <w:rsid w:val="002B3E6C"/>
    <w:rsid w:val="002C386C"/>
    <w:rsid w:val="00306665"/>
    <w:rsid w:val="00310F5B"/>
    <w:rsid w:val="00320638"/>
    <w:rsid w:val="00322F32"/>
    <w:rsid w:val="00420DA5"/>
    <w:rsid w:val="004A76F9"/>
    <w:rsid w:val="004F7086"/>
    <w:rsid w:val="00525ABD"/>
    <w:rsid w:val="0056457F"/>
    <w:rsid w:val="00585840"/>
    <w:rsid w:val="005F499E"/>
    <w:rsid w:val="00604A75"/>
    <w:rsid w:val="0066735F"/>
    <w:rsid w:val="006801D0"/>
    <w:rsid w:val="00700159"/>
    <w:rsid w:val="00774855"/>
    <w:rsid w:val="007B6BDB"/>
    <w:rsid w:val="007C0198"/>
    <w:rsid w:val="00816B3F"/>
    <w:rsid w:val="008909C8"/>
    <w:rsid w:val="008A5FD9"/>
    <w:rsid w:val="008D198F"/>
    <w:rsid w:val="009005D2"/>
    <w:rsid w:val="00954FF9"/>
    <w:rsid w:val="00A02845"/>
    <w:rsid w:val="00A368F9"/>
    <w:rsid w:val="00A61B8A"/>
    <w:rsid w:val="00A64436"/>
    <w:rsid w:val="00A65907"/>
    <w:rsid w:val="00AB07D9"/>
    <w:rsid w:val="00AB39F3"/>
    <w:rsid w:val="00AD28E6"/>
    <w:rsid w:val="00B110B8"/>
    <w:rsid w:val="00B21685"/>
    <w:rsid w:val="00B24C0A"/>
    <w:rsid w:val="00B47E3C"/>
    <w:rsid w:val="00B54952"/>
    <w:rsid w:val="00B62551"/>
    <w:rsid w:val="00B637D3"/>
    <w:rsid w:val="00C45723"/>
    <w:rsid w:val="00C70DAB"/>
    <w:rsid w:val="00C7276F"/>
    <w:rsid w:val="00CA6B99"/>
    <w:rsid w:val="00CA6BEA"/>
    <w:rsid w:val="00CC0F33"/>
    <w:rsid w:val="00CD5BBC"/>
    <w:rsid w:val="00D04873"/>
    <w:rsid w:val="00D71808"/>
    <w:rsid w:val="00D82952"/>
    <w:rsid w:val="00D871DA"/>
    <w:rsid w:val="00DA0572"/>
    <w:rsid w:val="00E04855"/>
    <w:rsid w:val="00E75DCC"/>
    <w:rsid w:val="00E77777"/>
    <w:rsid w:val="00ED5836"/>
    <w:rsid w:val="00EF0AFA"/>
    <w:rsid w:val="00F64E54"/>
    <w:rsid w:val="00FA7D5B"/>
    <w:rsid w:val="00FB2409"/>
    <w:rsid w:val="00FB4CED"/>
    <w:rsid w:val="00FE3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  <o:colormru v:ext="edit" colors="#ddd"/>
    </o:shapedefaults>
    <o:shapelayout v:ext="edit">
      <o:idmap v:ext="edit" data="1"/>
    </o:shapelayout>
  </w:shapeDefaults>
  <w:doNotEmbedSmartTags/>
  <w:decimalSymbol w:val=","/>
  <w:listSeparator w:val=";"/>
  <w14:docId w14:val="7F24E7EA"/>
  <w15:docId w15:val="{79440BB0-A831-4999-A183-45325A127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napToGrid w:val="0"/>
      <w:sz w:val="24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CG Times" w:hAnsi="CG Times"/>
      <w:b/>
      <w:bCs/>
      <w:sz w:val="17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</w:style>
  <w:style w:type="paragraph" w:styleId="Puesto">
    <w:name w:val="Title"/>
    <w:basedOn w:val="Normal"/>
    <w:qFormat/>
    <w:pPr>
      <w:tabs>
        <w:tab w:val="left" w:pos="10350"/>
      </w:tabs>
      <w:jc w:val="center"/>
    </w:pPr>
    <w:rPr>
      <w:rFonts w:ascii="CG Times" w:hAnsi="CG Times"/>
      <w:b/>
    </w:rPr>
  </w:style>
  <w:style w:type="paragraph" w:styleId="Textoindependiente">
    <w:name w:val="Body Text"/>
    <w:basedOn w:val="Normal"/>
    <w:pPr>
      <w:tabs>
        <w:tab w:val="left" w:pos="432"/>
        <w:tab w:val="left" w:pos="990"/>
      </w:tabs>
      <w:ind w:right="40"/>
    </w:pPr>
    <w:rPr>
      <w:sz w:val="20"/>
    </w:rPr>
  </w:style>
  <w:style w:type="paragraph" w:styleId="Sangra3detindependiente">
    <w:name w:val="Body Text Indent 3"/>
    <w:basedOn w:val="Normal"/>
    <w:pPr>
      <w:tabs>
        <w:tab w:val="left" w:pos="990"/>
      </w:tabs>
      <w:ind w:left="990"/>
    </w:pPr>
    <w:rPr>
      <w:rFonts w:ascii="CG Times (W1)" w:hAnsi="CG Times (W1)"/>
      <w:snapToGrid/>
      <w:sz w:val="20"/>
    </w:rPr>
  </w:style>
  <w:style w:type="paragraph" w:styleId="Sangradetextonormal">
    <w:name w:val="Body Text Indent"/>
    <w:basedOn w:val="Normal"/>
    <w:pPr>
      <w:ind w:left="270"/>
    </w:pPr>
  </w:style>
  <w:style w:type="paragraph" w:styleId="Sangra2detindependiente">
    <w:name w:val="Body Text Indent 2"/>
    <w:basedOn w:val="Normal"/>
    <w:pPr>
      <w:ind w:left="450"/>
    </w:pPr>
  </w:style>
  <w:style w:type="paragraph" w:styleId="Textodebloque">
    <w:name w:val="Block Text"/>
    <w:basedOn w:val="Normal"/>
    <w:pPr>
      <w:widowControl/>
      <w:ind w:left="720" w:right="1008" w:hanging="720"/>
    </w:pPr>
    <w:rPr>
      <w:snapToGrid/>
    </w:rPr>
  </w:style>
  <w:style w:type="paragraph" w:styleId="Textoindependiente2">
    <w:name w:val="Body Text 2"/>
    <w:basedOn w:val="Normal"/>
    <w:pPr>
      <w:tabs>
        <w:tab w:val="left" w:pos="9000"/>
      </w:tabs>
      <w:ind w:right="-720"/>
    </w:pPr>
  </w:style>
  <w:style w:type="paragraph" w:styleId="Piedepgina">
    <w:name w:val="footer"/>
    <w:basedOn w:val="Normal"/>
    <w:pPr>
      <w:tabs>
        <w:tab w:val="center" w:pos="4252"/>
        <w:tab w:val="right" w:pos="8504"/>
      </w:tabs>
      <w:snapToGrid w:val="0"/>
    </w:pPr>
  </w:style>
  <w:style w:type="character" w:styleId="Nmerodepgina">
    <w:name w:val="page number"/>
    <w:basedOn w:val="Fuentedeprrafopredeter"/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character" w:styleId="Hipervnculo">
    <w:name w:val="Hyperlink"/>
    <w:rPr>
      <w:color w:val="0000FF"/>
      <w:u w:val="single"/>
    </w:rPr>
  </w:style>
  <w:style w:type="paragraph" w:styleId="Encabezado">
    <w:name w:val="header"/>
    <w:basedOn w:val="Normal"/>
    <w:rsid w:val="00055E52"/>
    <w:pPr>
      <w:tabs>
        <w:tab w:val="center" w:pos="4252"/>
        <w:tab w:val="right" w:pos="8504"/>
      </w:tabs>
      <w:snapToGrid w:val="0"/>
    </w:pPr>
  </w:style>
  <w:style w:type="paragraph" w:customStyle="1" w:styleId="Default">
    <w:name w:val="Default"/>
    <w:rsid w:val="006801D0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11BDC-482E-4D1D-AA89-18640BFF7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6</Words>
  <Characters>528</Characters>
  <Application>Microsoft Office Word</Application>
  <DocSecurity>0</DocSecurity>
  <Lines>4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IEEE FELLOW GRADE NOMINATION FORM B-27   (SUBMIT BY 15 MARCH 1998)</vt:lpstr>
      <vt:lpstr>IEEE FELLOW GRADE NOMINATION FORM B-27   (SUBMIT BY 15 MARCH 1998)</vt:lpstr>
      <vt:lpstr>IEEE FELLOW GRADE NOMINATION FORM B-27   (SUBMIT BY 15 MARCH 1998)</vt:lpstr>
    </vt:vector>
  </TitlesOfParts>
  <Company>IEEE</Company>
  <LinksUpToDate>false</LinksUpToDate>
  <CharactersWithSpaces>623</CharactersWithSpaces>
  <SharedDoc>false</SharedDoc>
  <HLinks>
    <vt:vector size="6" baseType="variant">
      <vt:variant>
        <vt:i4>2228231</vt:i4>
      </vt:variant>
      <vt:variant>
        <vt:i4>0</vt:i4>
      </vt:variant>
      <vt:variant>
        <vt:i4>0</vt:i4>
      </vt:variant>
      <vt:variant>
        <vt:i4>5</vt:i4>
      </vt:variant>
      <vt:variant>
        <vt:lpwstr>mailto:lgfranquelo@ieee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FELLOW GRADE NOMINATION FORM B-27   (SUBMIT BY 15 MARCH 1998)</dc:title>
  <dc:creator>Julio Barzola-Monteses</dc:creator>
  <cp:lastModifiedBy>Univ. de Guayaquil</cp:lastModifiedBy>
  <cp:revision>7</cp:revision>
  <cp:lastPrinted>2018-10-21T15:58:00Z</cp:lastPrinted>
  <dcterms:created xsi:type="dcterms:W3CDTF">2021-11-04T20:14:00Z</dcterms:created>
  <dcterms:modified xsi:type="dcterms:W3CDTF">2022-09-12T15:03:00Z</dcterms:modified>
</cp:coreProperties>
</file>